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2F97DDB"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29T00:00:00Z">
              <w:dateFormat w:val="M/d/yyyy"/>
              <w:lid w:val="en-US"/>
              <w:storeMappedDataAs w:val="dateTime"/>
              <w:calendar w:val="gregorian"/>
            </w:date>
          </w:sdtPr>
          <w:sdtEndPr/>
          <w:sdtContent>
            <w:tc>
              <w:tcPr>
                <w:tcW w:w="7920" w:type="dxa"/>
                <w:tcBorders>
                  <w:bottom w:val="single" w:sz="4" w:space="0" w:color="auto"/>
                </w:tcBorders>
              </w:tcPr>
              <w:p w14:paraId="72891EAB" w14:textId="69333842" w:rsidR="00B92965" w:rsidRDefault="00CB0A09" w:rsidP="00B92965">
                <w:r>
                  <w:t>1/29/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0AA412F5" w:rsidR="00B92965" w:rsidRDefault="00707BA5" w:rsidP="00B92965">
                <w:r>
                  <w:t>Andrew Shenna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7AAF026F" w:rsidR="00F52A77" w:rsidRDefault="0047530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tbl>
            <w:tblPr>
              <w:tblStyle w:val="testStype"/>
              <w:tblW w:w="0" w:type="auto"/>
              <w:tblLayout w:type="fixed"/>
              <w:tblLook w:val="04A0" w:firstRow="1" w:lastRow="0" w:firstColumn="1" w:lastColumn="0" w:noHBand="0" w:noVBand="1"/>
            </w:tblPr>
            <w:tblGrid>
              <w:gridCol w:w="4296"/>
              <w:gridCol w:w="4202"/>
            </w:tblGrid>
            <w:tr w:rsidR="00F52A77" w14:paraId="6BE05526" w14:textId="77777777" w:rsidTr="00F020A6">
              <w:tc>
                <w:tcPr>
                  <w:tcW w:w="4296" w:type="dxa"/>
                </w:tcPr>
                <w:p w14:paraId="30CD1883" w14:textId="017667CC" w:rsidR="00F52A77" w:rsidRPr="00B406C2" w:rsidRDefault="00F52A77" w:rsidP="00707BA5">
                  <w:pPr>
                    <w:rPr>
                      <w:rFonts w:asciiTheme="majorHAnsi" w:hAnsiTheme="majorHAnsi" w:cstheme="majorHAnsi"/>
                      <w:szCs w:val="22"/>
                    </w:rPr>
                  </w:pPr>
                  <w:permStart w:id="909969162" w:edGrp="everyone"/>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61D90D18" w:rsidR="00F52A77" w:rsidRDefault="0047530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295BD879" w:rsidR="00F52A77" w:rsidRDefault="0047530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7A3B3935" w:rsidR="00F52A77" w:rsidRDefault="0047530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438265F1" w:rsidR="00F52A77" w:rsidRDefault="0047530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139F93B" w:rsidR="00F52A77" w:rsidRDefault="0047530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187AB05C" w:rsidR="00F52A77" w:rsidRDefault="0047530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7D72111F" w:rsidR="00AC2BE6" w:rsidRDefault="0047530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2643983" w:rsidR="00F52A77" w:rsidRDefault="0047530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1F700C6F" w:rsidR="00F52A77" w:rsidRDefault="0047530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F4EC8B8" w:rsidR="00F52A77" w:rsidRDefault="0047530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C115565" w:rsidR="00F52A77" w:rsidRDefault="0047530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3FF8CF26" w:rsidR="00F52A77" w:rsidRDefault="0047530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3180BE71" w:rsidR="00F52A77" w:rsidRDefault="00707BA5"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4334" w14:textId="77777777" w:rsidR="00A77A2E" w:rsidRDefault="00A77A2E" w:rsidP="00E23042">
      <w:r>
        <w:separator/>
      </w:r>
    </w:p>
  </w:endnote>
  <w:endnote w:type="continuationSeparator" w:id="0">
    <w:p w14:paraId="75C71C46" w14:textId="77777777" w:rsidR="00A77A2E" w:rsidRDefault="00A77A2E"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2F48" w14:textId="77777777" w:rsidR="00A77A2E" w:rsidRDefault="00A77A2E" w:rsidP="00E23042">
      <w:r>
        <w:separator/>
      </w:r>
    </w:p>
  </w:footnote>
  <w:footnote w:type="continuationSeparator" w:id="0">
    <w:p w14:paraId="68AEF19E" w14:textId="77777777" w:rsidR="00A77A2E" w:rsidRDefault="00A77A2E"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7530F"/>
    <w:rsid w:val="004F1DCB"/>
    <w:rsid w:val="004F79FD"/>
    <w:rsid w:val="005031F7"/>
    <w:rsid w:val="00507BC6"/>
    <w:rsid w:val="00530CFE"/>
    <w:rsid w:val="00587022"/>
    <w:rsid w:val="005918F6"/>
    <w:rsid w:val="005A7BB7"/>
    <w:rsid w:val="00611AF9"/>
    <w:rsid w:val="00621D7D"/>
    <w:rsid w:val="00645A08"/>
    <w:rsid w:val="00690CF1"/>
    <w:rsid w:val="006915AC"/>
    <w:rsid w:val="00707BA5"/>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77A2E"/>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B0A09"/>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349C3"/>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Relph, Sophie</cp:lastModifiedBy>
  <cp:revision>2</cp:revision>
  <dcterms:created xsi:type="dcterms:W3CDTF">2023-01-30T16:41:00Z</dcterms:created>
  <dcterms:modified xsi:type="dcterms:W3CDTF">2023-01-30T16:41:00Z</dcterms:modified>
</cp:coreProperties>
</file>